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3B6143">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3B6143">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92F3A3" w14:textId="438E18E4" w:rsidR="00465E10" w:rsidRDefault="00956261">
          <w:pPr>
            <w:pStyle w:val="TOC1"/>
            <w:tabs>
              <w:tab w:val="right" w:leader="dot" w:pos="9016"/>
            </w:tabs>
            <w:rPr>
              <w:rStyle w:val="Hyperlink"/>
              <w:rFonts w:ascii="Times New Roman" w:hAnsi="Times New Roman" w:cs="Times New Roman"/>
              <w:noProof/>
            </w:rPr>
          </w:pPr>
          <w:r w:rsidRPr="00465E10">
            <w:rPr>
              <w:rFonts w:ascii="Times New Roman" w:hAnsi="Times New Roman" w:cs="Times New Roman"/>
              <w:sz w:val="24"/>
              <w:szCs w:val="24"/>
            </w:rPr>
            <w:fldChar w:fldCharType="begin"/>
          </w:r>
          <w:r w:rsidRPr="00465E10">
            <w:rPr>
              <w:rFonts w:ascii="Times New Roman" w:hAnsi="Times New Roman" w:cs="Times New Roman"/>
              <w:sz w:val="24"/>
              <w:szCs w:val="24"/>
            </w:rPr>
            <w:instrText xml:space="preserve"> TOC \o "1-3" \h \z \u </w:instrText>
          </w:r>
          <w:r w:rsidRPr="00465E10">
            <w:rPr>
              <w:rFonts w:ascii="Times New Roman" w:hAnsi="Times New Roman" w:cs="Times New Roman"/>
              <w:sz w:val="24"/>
              <w:szCs w:val="24"/>
            </w:rPr>
            <w:fldChar w:fldCharType="separate"/>
          </w:r>
          <w:hyperlink w:anchor="_Toc69828680" w:history="1">
            <w:r w:rsidR="00465E10" w:rsidRPr="00465E10">
              <w:rPr>
                <w:rStyle w:val="Hyperlink"/>
                <w:rFonts w:ascii="Times New Roman" w:hAnsi="Times New Roman" w:cs="Times New Roman"/>
                <w:b/>
                <w:bCs/>
                <w:noProof/>
              </w:rPr>
              <w:t>Introduction</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0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2</w:t>
            </w:r>
            <w:r w:rsidR="00465E10" w:rsidRPr="00465E10">
              <w:rPr>
                <w:rFonts w:ascii="Times New Roman" w:hAnsi="Times New Roman" w:cs="Times New Roman"/>
                <w:noProof/>
                <w:webHidden/>
              </w:rPr>
              <w:fldChar w:fldCharType="end"/>
            </w:r>
          </w:hyperlink>
        </w:p>
        <w:p w14:paraId="3D5DBB8B" w14:textId="77777777" w:rsidR="00465E10" w:rsidRPr="00465E10" w:rsidRDefault="00465E10" w:rsidP="00465E10"/>
        <w:p w14:paraId="36997614" w14:textId="6CED47B7" w:rsidR="00465E10" w:rsidRDefault="003B6143">
          <w:pPr>
            <w:pStyle w:val="TOC1"/>
            <w:tabs>
              <w:tab w:val="right" w:leader="dot" w:pos="9016"/>
            </w:tabs>
            <w:rPr>
              <w:rStyle w:val="Hyperlink"/>
              <w:rFonts w:ascii="Times New Roman" w:hAnsi="Times New Roman" w:cs="Times New Roman"/>
              <w:noProof/>
            </w:rPr>
          </w:pPr>
          <w:hyperlink w:anchor="_Toc69828681" w:history="1">
            <w:r w:rsidR="00465E10" w:rsidRPr="00465E10">
              <w:rPr>
                <w:rStyle w:val="Hyperlink"/>
                <w:rFonts w:ascii="Times New Roman" w:hAnsi="Times New Roman" w:cs="Times New Roman"/>
                <w:b/>
                <w:bCs/>
                <w:noProof/>
              </w:rPr>
              <w:t>High-Level Description of System</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1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3</w:t>
            </w:r>
            <w:r w:rsidR="00465E10" w:rsidRPr="00465E10">
              <w:rPr>
                <w:rFonts w:ascii="Times New Roman" w:hAnsi="Times New Roman" w:cs="Times New Roman"/>
                <w:noProof/>
                <w:webHidden/>
              </w:rPr>
              <w:fldChar w:fldCharType="end"/>
            </w:r>
          </w:hyperlink>
        </w:p>
        <w:p w14:paraId="65E522A1" w14:textId="77777777" w:rsidR="00465E10" w:rsidRPr="00465E10" w:rsidRDefault="00465E10" w:rsidP="00465E10"/>
        <w:p w14:paraId="3853AA25" w14:textId="226E58FA" w:rsidR="00465E10" w:rsidRDefault="003B6143">
          <w:pPr>
            <w:pStyle w:val="TOC1"/>
            <w:tabs>
              <w:tab w:val="right" w:leader="dot" w:pos="9016"/>
            </w:tabs>
            <w:rPr>
              <w:rStyle w:val="Hyperlink"/>
              <w:rFonts w:ascii="Times New Roman" w:hAnsi="Times New Roman" w:cs="Times New Roman"/>
              <w:noProof/>
            </w:rPr>
          </w:pPr>
          <w:hyperlink w:anchor="_Toc69828682" w:history="1">
            <w:r w:rsidR="00465E10" w:rsidRPr="00465E10">
              <w:rPr>
                <w:rStyle w:val="Hyperlink"/>
                <w:rFonts w:ascii="Times New Roman" w:hAnsi="Times New Roman" w:cs="Times New Roman"/>
                <w:b/>
                <w:bCs/>
                <w:noProof/>
              </w:rPr>
              <w:t>Description of Persistent Storage</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2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4</w:t>
            </w:r>
            <w:r w:rsidR="00465E10" w:rsidRPr="00465E10">
              <w:rPr>
                <w:rFonts w:ascii="Times New Roman" w:hAnsi="Times New Roman" w:cs="Times New Roman"/>
                <w:noProof/>
                <w:webHidden/>
              </w:rPr>
              <w:fldChar w:fldCharType="end"/>
            </w:r>
          </w:hyperlink>
        </w:p>
        <w:p w14:paraId="7E58242A" w14:textId="77777777" w:rsidR="00465E10" w:rsidRPr="00465E10" w:rsidRDefault="00465E10" w:rsidP="00465E10"/>
        <w:p w14:paraId="7CB30EDA" w14:textId="5CC56783" w:rsidR="00465E10" w:rsidRPr="00465E10" w:rsidRDefault="003B6143">
          <w:pPr>
            <w:pStyle w:val="TOC1"/>
            <w:tabs>
              <w:tab w:val="right" w:leader="dot" w:pos="9016"/>
            </w:tabs>
            <w:rPr>
              <w:rFonts w:ascii="Times New Roman" w:eastAsiaTheme="minorEastAsia" w:hAnsi="Times New Roman" w:cs="Times New Roman"/>
              <w:noProof/>
              <w:lang w:eastAsia="en-IE"/>
            </w:rPr>
          </w:pPr>
          <w:hyperlink w:anchor="_Toc69828683" w:history="1">
            <w:r w:rsidR="00465E10" w:rsidRPr="00465E10">
              <w:rPr>
                <w:rStyle w:val="Hyperlink"/>
                <w:rFonts w:ascii="Times New Roman" w:hAnsi="Times New Roman" w:cs="Times New Roman"/>
                <w:b/>
                <w:bCs/>
                <w:noProof/>
              </w:rPr>
              <w:t>UML Class Diagrams &amp; Flowcharts</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3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6</w:t>
            </w:r>
            <w:r w:rsidR="00465E10" w:rsidRPr="00465E10">
              <w:rPr>
                <w:rFonts w:ascii="Times New Roman" w:hAnsi="Times New Roman" w:cs="Times New Roman"/>
                <w:noProof/>
                <w:webHidden/>
              </w:rPr>
              <w:fldChar w:fldCharType="end"/>
            </w:r>
          </w:hyperlink>
        </w:p>
        <w:p w14:paraId="2F22E860" w14:textId="7C4DB0FC" w:rsidR="00962092" w:rsidRDefault="00956261">
          <w:pPr>
            <w:rPr>
              <w:b/>
              <w:bCs/>
              <w:noProof/>
            </w:rPr>
          </w:pPr>
          <w:r w:rsidRPr="00465E10">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828680"/>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828681"/>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2B285227"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828682"/>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3D4C443D" w:rsidR="007207E1" w:rsidRDefault="00A10250" w:rsidP="007207E1">
      <w:pPr>
        <w:jc w:val="center"/>
        <w:rPr>
          <w:rFonts w:ascii="Times New Roman" w:hAnsi="Times New Roman" w:cs="Times New Roman"/>
          <w:sz w:val="24"/>
          <w:szCs w:val="24"/>
        </w:rPr>
      </w:pPr>
      <w:r>
        <w:rPr>
          <w:noProof/>
        </w:rPr>
        <w:drawing>
          <wp:inline distT="0" distB="0" distL="0" distR="0" wp14:anchorId="31E2A304" wp14:editId="0E0D0F48">
            <wp:extent cx="5533390" cy="2762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883" cy="2765146"/>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0F83281A" w:rsidR="002D1E1F" w:rsidRDefault="003B6143"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E9D6D7" wp14:editId="40CB4814">
            <wp:extent cx="5181600" cy="4212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945" cy="4222663"/>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0EC778C" w:rsidR="002D1E1F" w:rsidRPr="002D1E1F" w:rsidRDefault="00D83886"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55797" wp14:editId="28F8AB42">
            <wp:extent cx="4975860" cy="3182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124" cy="3193740"/>
                    </a:xfrm>
                    <a:prstGeom prst="rect">
                      <a:avLst/>
                    </a:prstGeom>
                    <a:noFill/>
                    <a:ln>
                      <a:noFill/>
                    </a:ln>
                  </pic:spPr>
                </pic:pic>
              </a:graphicData>
            </a:graphic>
          </wp:inline>
        </w:drawing>
      </w:r>
    </w:p>
    <w:p w14:paraId="42318E42" w14:textId="550DA5B8" w:rsidR="00420E5A" w:rsidRDefault="00420E5A" w:rsidP="000E4382">
      <w:pPr>
        <w:rPr>
          <w:rFonts w:ascii="Times New Roman" w:hAnsi="Times New Roman" w:cs="Times New Roman"/>
          <w:sz w:val="24"/>
          <w:szCs w:val="24"/>
        </w:rPr>
      </w:pPr>
    </w:p>
    <w:p w14:paraId="079B55BF" w14:textId="4285955D" w:rsidR="00420E5A" w:rsidRPr="0040428C" w:rsidRDefault="00420E5A" w:rsidP="0040428C">
      <w:pPr>
        <w:pStyle w:val="Heading1"/>
        <w:jc w:val="center"/>
        <w:rPr>
          <w:rFonts w:ascii="Times New Roman" w:hAnsi="Times New Roman" w:cs="Times New Roman"/>
          <w:b/>
          <w:bCs/>
          <w:noProof/>
        </w:rPr>
      </w:pPr>
      <w:bookmarkStart w:id="3" w:name="_Toc69828683"/>
      <w:r>
        <w:rPr>
          <w:rFonts w:ascii="Times New Roman" w:hAnsi="Times New Roman" w:cs="Times New Roman"/>
          <w:b/>
          <w:bCs/>
          <w:noProof/>
        </w:rPr>
        <w:lastRenderedPageBreak/>
        <w:t>UML Class Diagrams &amp; Flowcharts</w:t>
      </w:r>
      <w:bookmarkEnd w:id="3"/>
    </w:p>
    <w:sectPr w:rsidR="00420E5A" w:rsidRPr="0040428C"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B6143"/>
    <w:rsid w:val="003E65F3"/>
    <w:rsid w:val="0040428C"/>
    <w:rsid w:val="004072A3"/>
    <w:rsid w:val="00420E5A"/>
    <w:rsid w:val="00465E10"/>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10250"/>
    <w:rsid w:val="00A17407"/>
    <w:rsid w:val="00A35046"/>
    <w:rsid w:val="00A45881"/>
    <w:rsid w:val="00AD0474"/>
    <w:rsid w:val="00AF2AD5"/>
    <w:rsid w:val="00B20215"/>
    <w:rsid w:val="00B65E88"/>
    <w:rsid w:val="00B87BAD"/>
    <w:rsid w:val="00BC68D8"/>
    <w:rsid w:val="00BF02B3"/>
    <w:rsid w:val="00BF0DF2"/>
    <w:rsid w:val="00C358D1"/>
    <w:rsid w:val="00C80D53"/>
    <w:rsid w:val="00C8325D"/>
    <w:rsid w:val="00C95540"/>
    <w:rsid w:val="00D25E33"/>
    <w:rsid w:val="00D637E8"/>
    <w:rsid w:val="00D825A8"/>
    <w:rsid w:val="00D83382"/>
    <w:rsid w:val="00D83886"/>
    <w:rsid w:val="00DB387A"/>
    <w:rsid w:val="00E0240F"/>
    <w:rsid w:val="00E72E63"/>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80</cp:revision>
  <dcterms:created xsi:type="dcterms:W3CDTF">2021-04-19T14:05:00Z</dcterms:created>
  <dcterms:modified xsi:type="dcterms:W3CDTF">2021-04-21T15:29:00Z</dcterms:modified>
</cp:coreProperties>
</file>